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3F46" w14:textId="77777777" w:rsidR="00677D9C" w:rsidRPr="00933152" w:rsidRDefault="00677D9C" w:rsidP="00677D9C">
      <w:pPr>
        <w:pStyle w:val="Documenttitle"/>
      </w:pPr>
      <w:bookmarkStart w:id="0" w:name="TemplateOverview"/>
      <w:bookmarkEnd w:id="0"/>
      <w:r w:rsidRPr="00933152">
        <w:t>VCE Extended Investigation</w:t>
      </w:r>
      <w:r w:rsidRPr="00933152">
        <w:br/>
      </w:r>
      <w:r>
        <w:t xml:space="preserve">(From </w:t>
      </w:r>
      <w:r w:rsidRPr="00933152">
        <w:t>2025</w:t>
      </w:r>
      <w:r>
        <w:t>)</w:t>
      </w:r>
    </w:p>
    <w:p w14:paraId="0D7F3B9F" w14:textId="77777777" w:rsidR="00677D9C" w:rsidRPr="00933152" w:rsidRDefault="00677D9C" w:rsidP="00677D9C">
      <w:pPr>
        <w:pStyle w:val="Heading1"/>
      </w:pPr>
      <w:r w:rsidRPr="00933152">
        <w:t>Critical Thinking Test</w:t>
      </w:r>
    </w:p>
    <w:p w14:paraId="651EF869" w14:textId="77777777" w:rsidR="00677D9C" w:rsidRPr="00933152" w:rsidRDefault="00677D9C" w:rsidP="00677D9C">
      <w:pPr>
        <w:pStyle w:val="Heading2"/>
      </w:pPr>
      <w:r w:rsidRPr="00933152">
        <w:t xml:space="preserve">Test </w:t>
      </w:r>
      <w:proofErr w:type="gramStart"/>
      <w:r w:rsidRPr="00933152">
        <w:t>specifications</w:t>
      </w:r>
      <w:proofErr w:type="gramEnd"/>
    </w:p>
    <w:p w14:paraId="702CB014" w14:textId="77777777" w:rsidR="00677D9C" w:rsidRPr="00933152" w:rsidRDefault="00677D9C" w:rsidP="00677D9C">
      <w:pPr>
        <w:pStyle w:val="Heading3"/>
      </w:pPr>
      <w:r w:rsidRPr="00933152">
        <w:t>Overall conditions</w:t>
      </w:r>
    </w:p>
    <w:p w14:paraId="7D6BEA98" w14:textId="77777777" w:rsidR="00677D9C" w:rsidRPr="00933152" w:rsidRDefault="00677D9C" w:rsidP="00677D9C">
      <w:pPr>
        <w:pStyle w:val="BodyText"/>
      </w:pPr>
      <w:r w:rsidRPr="00933152">
        <w:t xml:space="preserve">The test will be sat at a time and date to be set annually by the Victorian Curriculum and Assessment Authority (VCAA). This will generally fall in the middle of </w:t>
      </w:r>
      <w:r>
        <w:t>T</w:t>
      </w:r>
      <w:r w:rsidRPr="00933152">
        <w:t>erm 3</w:t>
      </w:r>
      <w:r>
        <w:t xml:space="preserve">. </w:t>
      </w:r>
      <w:hyperlink r:id="rId8" w:history="1">
        <w:r w:rsidRPr="00933152">
          <w:rPr>
            <w:rStyle w:val="Hyperlink"/>
          </w:rPr>
          <w:t>VCAA examination rules</w:t>
        </w:r>
      </w:hyperlink>
      <w:r w:rsidRPr="00933152">
        <w:t xml:space="preserve"> will apply. </w:t>
      </w:r>
    </w:p>
    <w:p w14:paraId="3013C8D3" w14:textId="77777777" w:rsidR="00677D9C" w:rsidRPr="00933152" w:rsidRDefault="00677D9C" w:rsidP="00677D9C">
      <w:pPr>
        <w:pStyle w:val="BodyText"/>
      </w:pPr>
      <w:r w:rsidRPr="00933152">
        <w:t>The Critical Thinking Test for VCE Extended Investigation will be taken on a computer.</w:t>
      </w:r>
    </w:p>
    <w:p w14:paraId="020C0705" w14:textId="77777777" w:rsidR="00677D9C" w:rsidRPr="00933152" w:rsidRDefault="00677D9C" w:rsidP="00677D9C">
      <w:pPr>
        <w:pStyle w:val="BodyText"/>
      </w:pPr>
      <w:r w:rsidRPr="00933152">
        <w:t>There will be 15 minutes of reading time and 1 hour and 15 minutes of writing time.</w:t>
      </w:r>
    </w:p>
    <w:p w14:paraId="2275FF6B" w14:textId="77777777" w:rsidR="00677D9C" w:rsidRPr="00933152" w:rsidRDefault="00677D9C" w:rsidP="00677D9C">
      <w:pPr>
        <w:pStyle w:val="BodyText"/>
      </w:pPr>
      <w:r w:rsidRPr="00933152">
        <w:t>The test will be assessed by a panel appointed by the VCAA.</w:t>
      </w:r>
    </w:p>
    <w:p w14:paraId="23D472FC" w14:textId="77777777" w:rsidR="00677D9C" w:rsidRPr="00933152" w:rsidRDefault="00677D9C" w:rsidP="00677D9C">
      <w:pPr>
        <w:pStyle w:val="BodyText"/>
      </w:pPr>
      <w:r w:rsidRPr="00933152">
        <w:t>The test will contribute 10 per cent to the study score.</w:t>
      </w:r>
    </w:p>
    <w:p w14:paraId="284BE020" w14:textId="77777777" w:rsidR="00677D9C" w:rsidRPr="00933152" w:rsidRDefault="00677D9C" w:rsidP="00677D9C">
      <w:pPr>
        <w:pStyle w:val="Heading3"/>
      </w:pPr>
      <w:r w:rsidRPr="00933152">
        <w:t>Content</w:t>
      </w:r>
    </w:p>
    <w:p w14:paraId="01E1F668" w14:textId="77777777" w:rsidR="00677D9C" w:rsidRPr="00933152" w:rsidRDefault="00677D9C" w:rsidP="00677D9C">
      <w:pPr>
        <w:pStyle w:val="BodyText"/>
      </w:pPr>
      <w:r w:rsidRPr="00933152">
        <w:t xml:space="preserve">The </w:t>
      </w:r>
      <w:hyperlink r:id="rId9" w:history="1">
        <w:r w:rsidRPr="00933152">
          <w:rPr>
            <w:rStyle w:val="Hyperlink"/>
            <w:i/>
          </w:rPr>
          <w:t xml:space="preserve">VCE Extended Investigation Study Design </w:t>
        </w:r>
        <w:r>
          <w:rPr>
            <w:rStyle w:val="Hyperlink"/>
            <w:i/>
          </w:rPr>
          <w:t xml:space="preserve">(From </w:t>
        </w:r>
        <w:r w:rsidRPr="00933152">
          <w:rPr>
            <w:rStyle w:val="Hyperlink"/>
            <w:i/>
          </w:rPr>
          <w:t>2025</w:t>
        </w:r>
        <w:r>
          <w:rPr>
            <w:rStyle w:val="Hyperlink"/>
            <w:i/>
          </w:rPr>
          <w:t>)</w:t>
        </w:r>
      </w:hyperlink>
      <w:r w:rsidRPr="00933152">
        <w:t xml:space="preserve"> is the guiding document for the development of the test. </w:t>
      </w:r>
    </w:p>
    <w:p w14:paraId="54B6B1E5" w14:textId="0066E118" w:rsidR="00677D9C" w:rsidRPr="00933152" w:rsidRDefault="00677D9C" w:rsidP="00677D9C">
      <w:pPr>
        <w:pStyle w:val="BodyText"/>
      </w:pPr>
      <w:proofErr w:type="gramStart"/>
      <w:r w:rsidRPr="00933152">
        <w:t>All of</w:t>
      </w:r>
      <w:proofErr w:type="gramEnd"/>
      <w:r w:rsidRPr="00933152">
        <w:t xml:space="preserve"> the key knowledge and key skills that underpin all outcomes in Unit 3</w:t>
      </w:r>
      <w:r w:rsidR="00964CE8">
        <w:t xml:space="preserve"> and Outcome 1</w:t>
      </w:r>
      <w:r w:rsidR="00FF5E6D">
        <w:t xml:space="preserve"> </w:t>
      </w:r>
      <w:r w:rsidR="00964CE8">
        <w:t>in Unit</w:t>
      </w:r>
      <w:r w:rsidR="00FF5E6D">
        <w:t xml:space="preserve"> 4</w:t>
      </w:r>
      <w:r w:rsidRPr="00933152">
        <w:t xml:space="preserve"> are examinable.</w:t>
      </w:r>
    </w:p>
    <w:p w14:paraId="7FD38E48" w14:textId="77777777" w:rsidR="00677D9C" w:rsidRPr="00933152" w:rsidRDefault="00677D9C" w:rsidP="00677D9C">
      <w:pPr>
        <w:pStyle w:val="Heading3"/>
      </w:pPr>
      <w:r w:rsidRPr="00933152">
        <w:t>Format</w:t>
      </w:r>
    </w:p>
    <w:p w14:paraId="72066D2B" w14:textId="77777777" w:rsidR="00677D9C" w:rsidRPr="00933152" w:rsidRDefault="00677D9C" w:rsidP="00677D9C">
      <w:pPr>
        <w:pStyle w:val="BodyText"/>
      </w:pPr>
      <w:r w:rsidRPr="00933152">
        <w:t>The test will be in the format of an online test completed on a computer.</w:t>
      </w:r>
    </w:p>
    <w:p w14:paraId="7B970520" w14:textId="77777777" w:rsidR="00677D9C" w:rsidRPr="00933152" w:rsidRDefault="00677D9C" w:rsidP="00677D9C">
      <w:pPr>
        <w:pStyle w:val="BodyText"/>
      </w:pPr>
      <w:r w:rsidRPr="00933152">
        <w:t xml:space="preserve">The test will consist of questions in a range of formats that may comprise matching exercises, short-answer </w:t>
      </w:r>
      <w:proofErr w:type="gramStart"/>
      <w:r w:rsidRPr="00933152">
        <w:t>questions</w:t>
      </w:r>
      <w:proofErr w:type="gramEnd"/>
      <w:r w:rsidRPr="00933152">
        <w:t xml:space="preserve"> and extended-answer questions</w:t>
      </w:r>
      <w:r>
        <w:t>, and may include written and/or visual stimulus material</w:t>
      </w:r>
      <w:r w:rsidRPr="00933152">
        <w:t>.</w:t>
      </w:r>
    </w:p>
    <w:p w14:paraId="6BAC9C3A" w14:textId="77777777" w:rsidR="00677D9C" w:rsidRPr="00933152" w:rsidRDefault="00677D9C" w:rsidP="00677D9C">
      <w:pPr>
        <w:pStyle w:val="BodyText"/>
      </w:pPr>
      <w:r w:rsidRPr="00933152">
        <w:t>All questions will be compulsory. The total marks for the test will be 50.</w:t>
      </w:r>
    </w:p>
    <w:p w14:paraId="57F243CC" w14:textId="77777777" w:rsidR="00677D9C" w:rsidRPr="00933152" w:rsidRDefault="00677D9C" w:rsidP="00677D9C">
      <w:pPr>
        <w:pStyle w:val="Heading3"/>
      </w:pPr>
      <w:r w:rsidRPr="00933152">
        <w:t>Approved materials and equipment</w:t>
      </w:r>
    </w:p>
    <w:p w14:paraId="041FC427" w14:textId="77777777" w:rsidR="00677D9C" w:rsidRPr="00D935E2" w:rsidRDefault="00677D9C" w:rsidP="00677D9C">
      <w:pPr>
        <w:pStyle w:val="Bullet"/>
      </w:pPr>
      <w:r w:rsidRPr="00D935E2">
        <w:t xml:space="preserve">Normal </w:t>
      </w:r>
      <w:r w:rsidRPr="00933152">
        <w:t>stationery</w:t>
      </w:r>
      <w:r w:rsidRPr="00D935E2">
        <w:t xml:space="preserve"> requirements (pens, pencils, highlighters, erasers, </w:t>
      </w:r>
      <w:proofErr w:type="gramStart"/>
      <w:r w:rsidRPr="00D935E2">
        <w:t>sharpeners</w:t>
      </w:r>
      <w:proofErr w:type="gramEnd"/>
      <w:r w:rsidRPr="00D935E2">
        <w:t xml:space="preserve"> and rulers)</w:t>
      </w:r>
    </w:p>
    <w:p w14:paraId="51B4B3E1" w14:textId="77777777" w:rsidR="00677D9C" w:rsidRDefault="00677D9C" w:rsidP="00677D9C">
      <w:pPr>
        <w:pStyle w:val="BodyText"/>
      </w:pPr>
      <w:r w:rsidRPr="00933152">
        <w:t>Students will be provided with a hard-copy instruction sheet that includes space for taking notes.</w:t>
      </w:r>
    </w:p>
    <w:p w14:paraId="1C65A2EB" w14:textId="77777777" w:rsidR="00677D9C" w:rsidRPr="00DF0269" w:rsidRDefault="00677D9C" w:rsidP="00DF0269">
      <w:r w:rsidRPr="00DF0269">
        <w:br w:type="page"/>
      </w:r>
    </w:p>
    <w:p w14:paraId="0227E598" w14:textId="77777777" w:rsidR="00677D9C" w:rsidRPr="00933152" w:rsidRDefault="00677D9C" w:rsidP="00677D9C">
      <w:pPr>
        <w:pStyle w:val="Heading3"/>
      </w:pPr>
      <w:r w:rsidRPr="00933152">
        <w:lastRenderedPageBreak/>
        <w:t>Relevant references</w:t>
      </w:r>
    </w:p>
    <w:p w14:paraId="4F9FB1FD" w14:textId="0643578D" w:rsidR="00677D9C" w:rsidRPr="00677D9C" w:rsidRDefault="00677D9C" w:rsidP="00677D9C">
      <w:pPr>
        <w:pStyle w:val="BodyText"/>
      </w:pPr>
      <w:r w:rsidRPr="00677D9C">
        <w:t xml:space="preserve">The following resources should be referred to in relation to the </w:t>
      </w:r>
      <w:r w:rsidR="00376189">
        <w:t xml:space="preserve">VCE Extended Investigation </w:t>
      </w:r>
      <w:r w:rsidRPr="00677D9C">
        <w:t>Critical Thinking Test:</w:t>
      </w:r>
    </w:p>
    <w:p w14:paraId="3C7C127A" w14:textId="77777777" w:rsidR="00677D9C" w:rsidRPr="00DF0269" w:rsidRDefault="00602938" w:rsidP="00677D9C">
      <w:pPr>
        <w:pStyle w:val="Bullet"/>
        <w:rPr>
          <w:rStyle w:val="TitlesItalics"/>
          <w:i w:val="0"/>
        </w:rPr>
      </w:pPr>
      <w:hyperlink r:id="rId10" w:history="1">
        <w:r w:rsidR="00677D9C" w:rsidRPr="00933152">
          <w:rPr>
            <w:rStyle w:val="Hyperlink"/>
            <w:i/>
          </w:rPr>
          <w:t>VCE Extended Investigation Study Design (From 2025)</w:t>
        </w:r>
      </w:hyperlink>
    </w:p>
    <w:p w14:paraId="7EDD9B72" w14:textId="77777777" w:rsidR="00677D9C" w:rsidRPr="00677D9C" w:rsidRDefault="00602938" w:rsidP="00677D9C">
      <w:pPr>
        <w:pStyle w:val="Bullet"/>
        <w:rPr>
          <w:rStyle w:val="TitlesItalics"/>
        </w:rPr>
      </w:pPr>
      <w:hyperlink r:id="rId11" w:history="1">
        <w:r w:rsidR="00677D9C" w:rsidRPr="00677D9C">
          <w:rPr>
            <w:rStyle w:val="Hyperlink"/>
          </w:rPr>
          <w:t>Advice for teachers – Extended Investigation</w:t>
        </w:r>
      </w:hyperlink>
    </w:p>
    <w:p w14:paraId="16A16F69" w14:textId="77777777" w:rsidR="00677D9C" w:rsidRPr="00933152" w:rsidRDefault="00602938" w:rsidP="00677D9C">
      <w:pPr>
        <w:pStyle w:val="Bullet"/>
        <w:rPr>
          <w:rStyle w:val="TitlesItalics"/>
          <w:iCs/>
        </w:rPr>
      </w:pPr>
      <w:hyperlink r:id="rId12" w:history="1">
        <w:r w:rsidR="00677D9C" w:rsidRPr="00F73521">
          <w:rPr>
            <w:rStyle w:val="Hyperlink"/>
          </w:rPr>
          <w:t>VCAA Notices to Schools</w:t>
        </w:r>
      </w:hyperlink>
    </w:p>
    <w:p w14:paraId="4A3BC086" w14:textId="77777777" w:rsidR="00677D9C" w:rsidRPr="00933152" w:rsidRDefault="00677D9C" w:rsidP="00677D9C">
      <w:pPr>
        <w:pStyle w:val="Heading3"/>
      </w:pPr>
      <w:r w:rsidRPr="00933152">
        <w:t>Advice</w:t>
      </w:r>
    </w:p>
    <w:p w14:paraId="7155A30D" w14:textId="39D82701" w:rsidR="00677D9C" w:rsidRPr="00933152" w:rsidRDefault="00677D9C" w:rsidP="00677D9C">
      <w:pPr>
        <w:pStyle w:val="BodyText"/>
      </w:pPr>
      <w:r>
        <w:t xml:space="preserve">From 2025, </w:t>
      </w:r>
      <w:r w:rsidRPr="00933152">
        <w:t>VCE Extended Investigation Critical Thinking Test</w:t>
      </w:r>
      <w:r>
        <w:t>s</w:t>
      </w:r>
      <w:r w:rsidRPr="00933152">
        <w:t xml:space="preserve"> will be prepared according to the </w:t>
      </w:r>
      <w:r>
        <w:t>test</w:t>
      </w:r>
      <w:r w:rsidRPr="00933152">
        <w:t xml:space="preserve"> specifications above. Each test will conform to these specifications and will test a representative sample of the key knowledge and key skills from </w:t>
      </w:r>
      <w:r w:rsidR="00964CE8" w:rsidRPr="00964CE8">
        <w:t>all outcomes in Unit 3 and Outcome 1 in Unit 4</w:t>
      </w:r>
      <w:r w:rsidRPr="00933152">
        <w:t>. A separate document containing sample questions has been published on the</w:t>
      </w:r>
      <w:r w:rsidR="00EF513B">
        <w:t xml:space="preserve"> VCE Extended Investigation</w:t>
      </w:r>
      <w:r w:rsidRPr="00933152">
        <w:t xml:space="preserve"> </w:t>
      </w:r>
      <w:hyperlink r:id="rId13" w:history="1">
        <w:r w:rsidRPr="00912C68">
          <w:rPr>
            <w:rStyle w:val="Hyperlink"/>
          </w:rPr>
          <w:t>‘Examination specifications, past examinations and examination reports’</w:t>
        </w:r>
      </w:hyperlink>
      <w:r w:rsidRPr="00933152">
        <w:t xml:space="preserve"> page on the VCAA website. </w:t>
      </w:r>
    </w:p>
    <w:p w14:paraId="7D5D29C6" w14:textId="77777777" w:rsidR="00677D9C" w:rsidRPr="00933152" w:rsidRDefault="00677D9C" w:rsidP="00677D9C">
      <w:pPr>
        <w:pStyle w:val="BodyText"/>
      </w:pPr>
      <w:r w:rsidRPr="00933152">
        <w:t>The sample questions provide an indication of the types of questions teachers and students can expect until the current accreditation period is over.</w:t>
      </w:r>
    </w:p>
    <w:p w14:paraId="3270CD6C" w14:textId="41E7AE61" w:rsidR="00CA585D" w:rsidRPr="00677D9C" w:rsidRDefault="00677D9C" w:rsidP="00BF0807">
      <w:pPr>
        <w:pStyle w:val="BodyText"/>
      </w:pPr>
      <w:r w:rsidRPr="00933152">
        <w:t>The VCAA does not provide answers to sample questions.</w:t>
      </w:r>
    </w:p>
    <w:sectPr w:rsidR="00CA585D" w:rsidRPr="00677D9C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6D4CB5A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8312F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</w:t>
          </w:r>
          <w:r w:rsidR="00CA585D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FB621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D7DEC84" w:rsidR="00FD29D3" w:rsidRPr="00D06414" w:rsidRDefault="0060293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FB621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2CCEEE2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8312F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</w:t>
          </w:r>
          <w:r w:rsidR="00CA585D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FB621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86DDAE8" w:rsidR="00FD29D3" w:rsidRPr="00D06414" w:rsidRDefault="0060293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FB621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9EF095F" w:rsidR="00FD29D3" w:rsidRPr="00677D9C" w:rsidRDefault="00677D9C" w:rsidP="00677D9C">
    <w:pPr>
      <w:pStyle w:val="Header"/>
    </w:pPr>
    <w:r w:rsidRPr="00677D9C">
      <w:rPr>
        <w:color w:val="999999" w:themeColor="accent2"/>
      </w:rPr>
      <w:t>VCE EXTENDED INVESTIGATION – CRITICAL THINKING TEST 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C0CCDB9C"/>
    <w:lvl w:ilvl="0" w:tplc="72FE105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75F45BCB"/>
    <w:multiLevelType w:val="hybridMultilevel"/>
    <w:tmpl w:val="CD92094A"/>
    <w:lvl w:ilvl="0" w:tplc="C1684200">
      <w:start w:val="1"/>
      <w:numFmt w:val="bullet"/>
      <w:pStyle w:val="Bullet"/>
      <w:lvlText w:val="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9731027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58B"/>
    <w:rsid w:val="0020229F"/>
    <w:rsid w:val="002028EB"/>
    <w:rsid w:val="002279BA"/>
    <w:rsid w:val="002329F3"/>
    <w:rsid w:val="00243F0D"/>
    <w:rsid w:val="0025782E"/>
    <w:rsid w:val="00260767"/>
    <w:rsid w:val="002647BB"/>
    <w:rsid w:val="00274BAB"/>
    <w:rsid w:val="002754C1"/>
    <w:rsid w:val="002841C8"/>
    <w:rsid w:val="0028516B"/>
    <w:rsid w:val="002A2558"/>
    <w:rsid w:val="002B0664"/>
    <w:rsid w:val="002C6F90"/>
    <w:rsid w:val="002E4FB5"/>
    <w:rsid w:val="00302FB8"/>
    <w:rsid w:val="00304EA1"/>
    <w:rsid w:val="00314D81"/>
    <w:rsid w:val="00322FC6"/>
    <w:rsid w:val="0035293F"/>
    <w:rsid w:val="00365A41"/>
    <w:rsid w:val="00376189"/>
    <w:rsid w:val="00381C75"/>
    <w:rsid w:val="00391986"/>
    <w:rsid w:val="003A00B4"/>
    <w:rsid w:val="003A06B2"/>
    <w:rsid w:val="003C5E71"/>
    <w:rsid w:val="003F2326"/>
    <w:rsid w:val="00417AA3"/>
    <w:rsid w:val="00425DFE"/>
    <w:rsid w:val="00434EDB"/>
    <w:rsid w:val="00440B32"/>
    <w:rsid w:val="0046078D"/>
    <w:rsid w:val="0046225F"/>
    <w:rsid w:val="00495C80"/>
    <w:rsid w:val="004A2ED8"/>
    <w:rsid w:val="004F5BDA"/>
    <w:rsid w:val="00505EB5"/>
    <w:rsid w:val="00512BFE"/>
    <w:rsid w:val="0051631E"/>
    <w:rsid w:val="00531DD4"/>
    <w:rsid w:val="00537A1F"/>
    <w:rsid w:val="00566029"/>
    <w:rsid w:val="005923CB"/>
    <w:rsid w:val="005A6E45"/>
    <w:rsid w:val="005B391B"/>
    <w:rsid w:val="005D3D78"/>
    <w:rsid w:val="005E2EF0"/>
    <w:rsid w:val="005F2DA2"/>
    <w:rsid w:val="005F4092"/>
    <w:rsid w:val="00602938"/>
    <w:rsid w:val="00677D9C"/>
    <w:rsid w:val="006821EB"/>
    <w:rsid w:val="0068471E"/>
    <w:rsid w:val="00684F98"/>
    <w:rsid w:val="00693FFD"/>
    <w:rsid w:val="006D2159"/>
    <w:rsid w:val="006F787C"/>
    <w:rsid w:val="00702636"/>
    <w:rsid w:val="00717B13"/>
    <w:rsid w:val="00724507"/>
    <w:rsid w:val="00773E6C"/>
    <w:rsid w:val="00781FB1"/>
    <w:rsid w:val="007D1B6D"/>
    <w:rsid w:val="00813C37"/>
    <w:rsid w:val="008154B5"/>
    <w:rsid w:val="00823962"/>
    <w:rsid w:val="008312F8"/>
    <w:rsid w:val="00847C03"/>
    <w:rsid w:val="00850410"/>
    <w:rsid w:val="00852719"/>
    <w:rsid w:val="00860115"/>
    <w:rsid w:val="00870A89"/>
    <w:rsid w:val="00883086"/>
    <w:rsid w:val="0088783C"/>
    <w:rsid w:val="00895925"/>
    <w:rsid w:val="008A134B"/>
    <w:rsid w:val="009370BC"/>
    <w:rsid w:val="00954CD9"/>
    <w:rsid w:val="00964CE8"/>
    <w:rsid w:val="00970580"/>
    <w:rsid w:val="0098739B"/>
    <w:rsid w:val="009B61E5"/>
    <w:rsid w:val="009C0151"/>
    <w:rsid w:val="009D1E89"/>
    <w:rsid w:val="009E5707"/>
    <w:rsid w:val="009F7C03"/>
    <w:rsid w:val="00A17661"/>
    <w:rsid w:val="00A24B2D"/>
    <w:rsid w:val="00A40966"/>
    <w:rsid w:val="00A51B37"/>
    <w:rsid w:val="00A57386"/>
    <w:rsid w:val="00A921E0"/>
    <w:rsid w:val="00A922F4"/>
    <w:rsid w:val="00AE5526"/>
    <w:rsid w:val="00AF051B"/>
    <w:rsid w:val="00AF2EEC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0807"/>
    <w:rsid w:val="00BF088B"/>
    <w:rsid w:val="00BF6C23"/>
    <w:rsid w:val="00C53263"/>
    <w:rsid w:val="00C75F1D"/>
    <w:rsid w:val="00C8523E"/>
    <w:rsid w:val="00C95156"/>
    <w:rsid w:val="00CA0DC2"/>
    <w:rsid w:val="00CA585D"/>
    <w:rsid w:val="00CB68E8"/>
    <w:rsid w:val="00CD5EC1"/>
    <w:rsid w:val="00CF203E"/>
    <w:rsid w:val="00D04F01"/>
    <w:rsid w:val="00D06414"/>
    <w:rsid w:val="00D24E5A"/>
    <w:rsid w:val="00D338E4"/>
    <w:rsid w:val="00D51947"/>
    <w:rsid w:val="00D532F0"/>
    <w:rsid w:val="00D56E0F"/>
    <w:rsid w:val="00D604A0"/>
    <w:rsid w:val="00D76E10"/>
    <w:rsid w:val="00D77413"/>
    <w:rsid w:val="00D82759"/>
    <w:rsid w:val="00D86DE4"/>
    <w:rsid w:val="00DE1909"/>
    <w:rsid w:val="00DE51DB"/>
    <w:rsid w:val="00DF0269"/>
    <w:rsid w:val="00E208DF"/>
    <w:rsid w:val="00E23F1D"/>
    <w:rsid w:val="00E30E05"/>
    <w:rsid w:val="00E36361"/>
    <w:rsid w:val="00E55AE9"/>
    <w:rsid w:val="00E7229D"/>
    <w:rsid w:val="00E73F13"/>
    <w:rsid w:val="00E95874"/>
    <w:rsid w:val="00EB0C84"/>
    <w:rsid w:val="00EC521D"/>
    <w:rsid w:val="00EF513B"/>
    <w:rsid w:val="00F17717"/>
    <w:rsid w:val="00F17FDE"/>
    <w:rsid w:val="00F40D53"/>
    <w:rsid w:val="00F4525C"/>
    <w:rsid w:val="00F50D86"/>
    <w:rsid w:val="00F96D0A"/>
    <w:rsid w:val="00FB6216"/>
    <w:rsid w:val="00FC174E"/>
    <w:rsid w:val="00FD29D3"/>
    <w:rsid w:val="00FE3F0B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F0807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qFormat/>
    <w:rsid w:val="00BF088B"/>
    <w:pPr>
      <w:numPr>
        <w:numId w:val="16"/>
      </w:numPr>
      <w:tabs>
        <w:tab w:val="left" w:pos="425"/>
      </w:tabs>
      <w:spacing w:before="60" w:after="60"/>
      <w:ind w:left="426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C8523E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paragraph" w:customStyle="1" w:styleId="VCAAbulletlevel2">
    <w:name w:val="VCAA bullet level 2"/>
    <w:basedOn w:val="VCAAbullet"/>
    <w:qFormat/>
    <w:rsid w:val="00847C03"/>
    <w:pPr>
      <w:ind w:left="850"/>
    </w:pPr>
  </w:style>
  <w:style w:type="paragraph" w:customStyle="1" w:styleId="VCAAHeading4">
    <w:name w:val="VCAA Heading 4"/>
    <w:next w:val="VCAAbody"/>
    <w:qFormat/>
    <w:rsid w:val="00847C03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47C03"/>
    <w:rPr>
      <w:color w:val="8DB3E2" w:themeColor="followedHyperlink"/>
      <w:u w:val="single"/>
    </w:rPr>
  </w:style>
  <w:style w:type="paragraph" w:customStyle="1" w:styleId="VCAAcaptionsandfootnotes">
    <w:name w:val="VCAA captions and footnotes"/>
    <w:basedOn w:val="VCAAbody"/>
    <w:qFormat/>
    <w:rsid w:val="008312F8"/>
    <w:pPr>
      <w:spacing w:line="240" w:lineRule="exact"/>
    </w:pPr>
    <w:rPr>
      <w:sz w:val="18"/>
      <w:szCs w:val="18"/>
    </w:rPr>
  </w:style>
  <w:style w:type="table" w:customStyle="1" w:styleId="Style1">
    <w:name w:val="Style1"/>
    <w:basedOn w:val="TableNormal"/>
    <w:uiPriority w:val="99"/>
    <w:rsid w:val="00CA585D"/>
    <w:pPr>
      <w:spacing w:after="0" w:line="240" w:lineRule="auto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274BAB"/>
    <w:rPr>
      <w:color w:val="605E5C"/>
      <w:shd w:val="clear" w:color="auto" w:fill="E1DFDD"/>
    </w:rPr>
  </w:style>
  <w:style w:type="character" w:customStyle="1" w:styleId="VCAAitalic">
    <w:name w:val="VCAA italic"/>
    <w:basedOn w:val="DefaultParagraphFont"/>
    <w:uiPriority w:val="1"/>
    <w:qFormat/>
    <w:rsid w:val="00895925"/>
    <w:rPr>
      <w:i/>
    </w:rPr>
  </w:style>
  <w:style w:type="character" w:customStyle="1" w:styleId="VCAAbold">
    <w:name w:val="VCAA bold"/>
    <w:basedOn w:val="DefaultParagraphFont"/>
    <w:uiPriority w:val="1"/>
    <w:qFormat/>
    <w:rsid w:val="00895925"/>
    <w:rPr>
      <w:b/>
      <w:bCs/>
    </w:rPr>
  </w:style>
  <w:style w:type="paragraph" w:styleId="Revision">
    <w:name w:val="Revision"/>
    <w:hidden/>
    <w:uiPriority w:val="99"/>
    <w:semiHidden/>
    <w:rsid w:val="009F7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st-examinations/Pages/Extended-Investigation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curriculum/vce/vce-study-designs/extendedinvestigation/advice-for-teachers/Pages/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caa.vic.edu.au/curriculum/vce/vce-study-designs/extendedinvestigation/Pages/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extendedinvestigation/Pages/Index.aspx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5145F-F91B-4B29-BAE6-EEE0C080F82D}"/>
</file>

<file path=customXml/itemProps3.xml><?xml version="1.0" encoding="utf-8"?>
<ds:datastoreItem xmlns:ds="http://schemas.openxmlformats.org/officeDocument/2006/customXml" ds:itemID="{2381E750-3F4A-48D8-8F61-7A0E1B941184}"/>
</file>

<file path=customXml/itemProps4.xml><?xml version="1.0" encoding="utf-8"?>
<ds:datastoreItem xmlns:ds="http://schemas.openxmlformats.org/officeDocument/2006/customXml" ds:itemID="{698F93A0-35CA-4244-BC6E-F2E0F37B8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 (FROM 2025) – CRITICAL THINKING TEST (SPECIFICATIONS)</dc:title>
  <dc:creator/>
  <cp:lastModifiedBy/>
  <cp:revision>1</cp:revision>
  <dcterms:created xsi:type="dcterms:W3CDTF">2025-02-26T02:34:00Z</dcterms:created>
  <dcterms:modified xsi:type="dcterms:W3CDTF">2025-03-1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